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3676CF" w:rsidP="00681371">
      <w:pPr>
        <w:spacing w:after="0"/>
        <w:jc w:val="center"/>
      </w:pPr>
    </w:p>
    <w:p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082FB8"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082FB8"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082FB8"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082FB8"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4B0BFC">
            <w:rPr>
              <w:noProof/>
            </w:rPr>
            <w:t>1</w:t>
          </w:r>
        </w:p>
        <w:p w:rsidR="006642B4" w:rsidRDefault="00082FB8"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A00595">
            <w:rPr>
              <w:noProof/>
            </w:rPr>
            <w:t>2</w:t>
          </w:r>
        </w:p>
        <w:p w:rsidR="006642B4" w:rsidRDefault="00082FB8"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4B0BFC">
            <w:rPr>
              <w:noProof/>
            </w:rPr>
            <w:t>3</w:t>
          </w:r>
        </w:p>
        <w:p w:rsidR="006642B4" w:rsidRDefault="00082FB8"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91796F">
            <w:rPr>
              <w:noProof/>
            </w:rPr>
            <w:t>4</w:t>
          </w:r>
        </w:p>
        <w:p w:rsidR="006642B4" w:rsidRDefault="00082FB8"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91796F">
            <w:rPr>
              <w:noProof/>
            </w:rPr>
            <w:t>6</w:t>
          </w:r>
        </w:p>
        <w:p w:rsidR="006642B4" w:rsidRDefault="00082FB8"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A00595">
            <w:rPr>
              <w:noProof/>
            </w:rPr>
            <w:t>6</w:t>
          </w:r>
        </w:p>
        <w:p w:rsidR="006642B4" w:rsidRDefault="00082FB8"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A00595">
            <w:rPr>
              <w:noProof/>
            </w:rPr>
            <w:t>6</w:t>
          </w:r>
        </w:p>
        <w:p w:rsidR="006642B4" w:rsidRDefault="00082FB8"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6</w:t>
          </w:r>
        </w:p>
        <w:p w:rsidR="006642B4" w:rsidRDefault="00082FB8"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91796F">
            <w:rPr>
              <w:noProof/>
            </w:rPr>
            <w:t>7</w:t>
          </w:r>
        </w:p>
        <w:p w:rsidR="006642B4" w:rsidRDefault="00082FB8"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r w:rsidR="00A177B9">
              <w:rPr>
                <w:noProof/>
                <w:webHidden/>
              </w:rPr>
              <w:t>1</w:t>
            </w:r>
          </w:hyperlink>
          <w:r w:rsidR="00A00595">
            <w:rPr>
              <w:noProof/>
            </w:rPr>
            <w:t>7</w:t>
          </w:r>
        </w:p>
        <w:p w:rsidR="006642B4" w:rsidRDefault="00082FB8"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r w:rsidR="00A177B9">
              <w:rPr>
                <w:noProof/>
                <w:webHidden/>
              </w:rPr>
              <w:t>1</w:t>
            </w:r>
          </w:hyperlink>
          <w:r w:rsidR="00A00595">
            <w:rPr>
              <w:noProof/>
            </w:rPr>
            <w:t>7</w:t>
          </w:r>
        </w:p>
        <w:p w:rsidR="006642B4" w:rsidRDefault="00082FB8"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r w:rsidR="00A177B9">
              <w:rPr>
                <w:noProof/>
                <w:webHidden/>
              </w:rPr>
              <w:t>1</w:t>
            </w:r>
          </w:hyperlink>
          <w:r w:rsidR="00A00595">
            <w:rPr>
              <w:noProof/>
            </w:rPr>
            <w:t>7</w:t>
          </w:r>
        </w:p>
        <w:p w:rsidR="006642B4" w:rsidRDefault="00082FB8"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r w:rsidR="00A177B9">
              <w:rPr>
                <w:noProof/>
                <w:webHidden/>
              </w:rPr>
              <w:t>1</w:t>
            </w:r>
          </w:hyperlink>
          <w:r w:rsidR="00A00595">
            <w:rPr>
              <w:noProof/>
            </w:rPr>
            <w:t>7</w:t>
          </w:r>
        </w:p>
        <w:p w:rsidR="006642B4" w:rsidRDefault="006642B4" w:rsidP="006642B4">
          <w:pPr>
            <w:rPr>
              <w:b/>
              <w:bCs/>
              <w:lang w:val="es-ES"/>
            </w:rPr>
          </w:pPr>
          <w:r>
            <w:rPr>
              <w:b/>
              <w:bCs/>
              <w:lang w:val="es-ES"/>
            </w:rPr>
            <w:fldChar w:fldCharType="end"/>
          </w:r>
        </w:p>
      </w:sdtContent>
    </w:sdt>
    <w:p w:rsidR="0081554B" w:rsidRDefault="0081554B" w:rsidP="0081554B">
      <w:pPr>
        <w:rPr>
          <w:b/>
          <w:bCs/>
          <w:lang w:val="es-ES"/>
        </w:rPr>
      </w:pPr>
    </w:p>
    <w:p w:rsidR="0081554B" w:rsidRDefault="0081554B"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bookmarkStart w:id="0" w:name="_GoBack"/>
      <w:bookmarkEnd w:id="0"/>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Default="00B74C4B" w:rsidP="00681371">
      <w:pPr>
        <w:jc w:val="both"/>
        <w:rPr>
          <w:rFonts w:ascii="Arial" w:hAnsi="Arial" w:cs="Arial"/>
        </w:rPr>
      </w:pPr>
    </w:p>
    <w:p w:rsidR="00DB0E20" w:rsidRDefault="00DB0E20" w:rsidP="00681371">
      <w:pPr>
        <w:jc w:val="both"/>
        <w:rPr>
          <w:rFonts w:ascii="Arial" w:hAnsi="Arial" w:cs="Arial"/>
        </w:rPr>
      </w:pPr>
    </w:p>
    <w:p w:rsidR="00A00595" w:rsidRPr="00F11E69" w:rsidRDefault="00A00595"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8F5831" w:rsidRPr="00F11E69" w:rsidRDefault="008F5831"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9A03C0" w:rsidRPr="009D761F">
        <w:rPr>
          <w:rFonts w:ascii="Arial" w:hAnsi="Arial" w:cs="Arial"/>
          <w:szCs w:val="24"/>
        </w:rPr>
        <w:t>2</w:t>
      </w:r>
      <w:r w:rsidR="001B4CA0">
        <w:rPr>
          <w:rFonts w:ascii="Arial" w:hAnsi="Arial" w:cs="Arial"/>
          <w:szCs w:val="24"/>
        </w:rPr>
        <w:t>6</w:t>
      </w:r>
      <w:r w:rsidR="009A03C0" w:rsidRPr="009D761F">
        <w:rPr>
          <w:rFonts w:ascii="Arial" w:hAnsi="Arial" w:cs="Arial"/>
          <w:szCs w:val="24"/>
        </w:rPr>
        <w:t xml:space="preserve"> de diciembre de 201</w:t>
      </w:r>
      <w:r w:rsidR="001B4CA0">
        <w:rPr>
          <w:rFonts w:ascii="Arial" w:hAnsi="Arial" w:cs="Arial"/>
          <w:szCs w:val="24"/>
        </w:rPr>
        <w:t>8</w:t>
      </w:r>
      <w:r w:rsidRPr="009D761F">
        <w:rPr>
          <w:rFonts w:ascii="Arial" w:hAnsi="Arial" w:cs="Arial"/>
          <w:szCs w:val="24"/>
        </w:rPr>
        <w:t>, en el Periódico Oficial del Gobierno del Estado de Guanajuato número 2</w:t>
      </w:r>
      <w:r w:rsidR="001B4CA0">
        <w:rPr>
          <w:rFonts w:ascii="Arial" w:hAnsi="Arial" w:cs="Arial"/>
          <w:szCs w:val="24"/>
        </w:rPr>
        <w:t>58 segunda parte,</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Pr="00F11E69" w:rsidRDefault="008F583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rsidR="00A00595" w:rsidRDefault="00A00595" w:rsidP="00681371">
      <w:pPr>
        <w:jc w:val="both"/>
        <w:rPr>
          <w:rFonts w:ascii="Arial" w:hAnsi="Arial" w:cs="Arial"/>
          <w:szCs w:val="20"/>
        </w:rPr>
      </w:pPr>
    </w:p>
    <w:p w:rsidR="00A00595" w:rsidRDefault="00A00595" w:rsidP="00681371">
      <w:pPr>
        <w:jc w:val="both"/>
        <w:rPr>
          <w:rFonts w:ascii="Arial" w:hAnsi="Arial" w:cs="Arial"/>
          <w:szCs w:val="20"/>
        </w:rPr>
      </w:pPr>
    </w:p>
    <w:p w:rsidR="00B74C4B" w:rsidRPr="00F11E69" w:rsidRDefault="008D5B58" w:rsidP="00681371">
      <w:pPr>
        <w:jc w:val="both"/>
        <w:rPr>
          <w:rFonts w:ascii="Arial" w:hAnsi="Arial" w:cs="Arial"/>
          <w:szCs w:val="20"/>
        </w:rPr>
      </w:pPr>
      <w:r>
        <w:rPr>
          <w:rFonts w:ascii="Arial" w:hAnsi="Arial" w:cs="Arial"/>
          <w:szCs w:val="20"/>
        </w:rPr>
        <w:t xml:space="preserve"> 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e declararon constituidos cinco grupos parlamentarios y tres representaciones parlamentarias: PAN con 19 legisladores, MORENA con 5, PRI con 4, PRD con 3, PVEM con 2, PANAL, Movimiento Ciudadano y PT con 1 diputado por cada uno de ellos.</w:t>
      </w:r>
    </w:p>
    <w:p w:rsidR="00FB2782" w:rsidRPr="00FB2782" w:rsidRDefault="00FB2782" w:rsidP="00FB2782">
      <w:pPr>
        <w:spacing w:after="0"/>
        <w:jc w:val="both"/>
        <w:rPr>
          <w:rFonts w:ascii="Arial" w:hAnsi="Arial" w:cs="Arial"/>
        </w:rPr>
      </w:pPr>
    </w:p>
    <w:p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rsidR="00FB2782" w:rsidRPr="00FB2782" w:rsidRDefault="00FB2782" w:rsidP="00FB2782">
      <w:pPr>
        <w:spacing w:after="0"/>
        <w:jc w:val="both"/>
        <w:rPr>
          <w:rFonts w:ascii="Arial" w:hAnsi="Arial" w:cs="Arial"/>
        </w:rPr>
      </w:pPr>
    </w:p>
    <w:p w:rsidR="00FB2782" w:rsidRPr="00FB2782" w:rsidRDefault="00F95B86" w:rsidP="00FB2782">
      <w:pPr>
        <w:spacing w:after="0"/>
        <w:jc w:val="both"/>
        <w:rPr>
          <w:rFonts w:ascii="Arial" w:hAnsi="Arial" w:cs="Arial"/>
        </w:rPr>
      </w:pPr>
      <w:r>
        <w:rPr>
          <w:rFonts w:ascii="Arial" w:hAnsi="Arial" w:cs="Arial"/>
        </w:rPr>
        <w:t>Ésta LXI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rsidR="00FB2782" w:rsidRPr="00FB2782" w:rsidRDefault="00FB2782" w:rsidP="00FB2782">
      <w:pPr>
        <w:spacing w:after="0"/>
        <w:jc w:val="both"/>
        <w:rPr>
          <w:rFonts w:ascii="Arial" w:hAnsi="Arial" w:cs="Arial"/>
        </w:rPr>
      </w:pPr>
    </w:p>
    <w:p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rsidR="00177E56" w:rsidRPr="00F11E69" w:rsidRDefault="00177E56" w:rsidP="00FB2782">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A00595" w:rsidRDefault="00A00595" w:rsidP="00681371">
      <w:pPr>
        <w:jc w:val="both"/>
        <w:rPr>
          <w:rFonts w:ascii="Arial" w:hAnsi="Arial" w:cs="Arial"/>
        </w:rPr>
      </w:pPr>
    </w:p>
    <w:p w:rsidR="00A00595" w:rsidRPr="00F11E69" w:rsidRDefault="00A00595" w:rsidP="00681371">
      <w:pPr>
        <w:jc w:val="both"/>
        <w:rPr>
          <w:rFonts w:ascii="Arial" w:hAnsi="Arial" w:cs="Arial"/>
        </w:rPr>
      </w:pP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A00595" w:rsidRPr="00036E9E" w:rsidRDefault="00A00595"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9A1625"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w:t>
      </w:r>
    </w:p>
    <w:p w:rsidR="002D1F2A" w:rsidRDefault="002D1F2A" w:rsidP="00681371">
      <w:pPr>
        <w:jc w:val="both"/>
        <w:rPr>
          <w:rFonts w:ascii="Arial" w:hAnsi="Arial" w:cs="Arial"/>
        </w:rPr>
      </w:pPr>
    </w:p>
    <w:p w:rsidR="002D1F2A" w:rsidRDefault="002D1F2A"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Pr>
          <w:rFonts w:ascii="Arial" w:hAnsi="Arial" w:cs="Arial"/>
        </w:rPr>
        <w:t>Cuar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2D1F2A" w:rsidRDefault="002D1F2A" w:rsidP="00681371">
      <w:pPr>
        <w:jc w:val="both"/>
        <w:rPr>
          <w:rFonts w:ascii="Arial" w:hAnsi="Arial" w:cs="Arial"/>
        </w:rPr>
      </w:pPr>
    </w:p>
    <w:p w:rsidR="002D1F2A" w:rsidRDefault="002D1F2A" w:rsidP="00681371">
      <w:pPr>
        <w:jc w:val="both"/>
        <w:rPr>
          <w:rFonts w:ascii="Arial" w:hAnsi="Arial" w:cs="Arial"/>
        </w:rPr>
      </w:pPr>
    </w:p>
    <w:p w:rsidR="002D1F2A" w:rsidRDefault="002D1F2A"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00177E56">
        <w:rPr>
          <w:rFonts w:ascii="Arial" w:hAnsi="Arial" w:cs="Arial"/>
        </w:rPr>
        <w:t>, Diputadas(os)</w:t>
      </w:r>
      <w:r w:rsidRPr="00F11E69">
        <w:rPr>
          <w:rFonts w:ascii="Arial" w:hAnsi="Arial" w:cs="Arial"/>
        </w:rPr>
        <w:t xml:space="preserve"> y funcionarios</w:t>
      </w:r>
      <w:r w:rsidR="00177E56">
        <w:rPr>
          <w:rFonts w:ascii="Arial" w:hAnsi="Arial" w:cs="Arial"/>
        </w:rPr>
        <w:t>(as)</w:t>
      </w:r>
      <w:r w:rsidRPr="00F11E69">
        <w:rPr>
          <w:rFonts w:ascii="Arial" w:hAnsi="Arial" w:cs="Arial"/>
        </w:rPr>
        <w:t>,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541A4C" w:rsidRDefault="00541A4C" w:rsidP="00541A4C">
      <w:pPr>
        <w:spacing w:after="0"/>
        <w:jc w:val="both"/>
        <w:rPr>
          <w:rFonts w:ascii="Arial" w:hAnsi="Arial" w:cs="Arial"/>
          <w:szCs w:val="24"/>
        </w:rPr>
      </w:pPr>
      <w:r w:rsidRPr="009D761F">
        <w:rPr>
          <w:rFonts w:ascii="Arial" w:hAnsi="Arial" w:cs="Arial"/>
          <w:szCs w:val="24"/>
        </w:rPr>
        <w:t>De enero a diciembre de 201</w:t>
      </w:r>
      <w:r w:rsidR="008C3C75">
        <w:rPr>
          <w:rFonts w:ascii="Arial" w:hAnsi="Arial" w:cs="Arial"/>
          <w:szCs w:val="24"/>
        </w:rPr>
        <w:t>9,</w:t>
      </w:r>
      <w:r w:rsidRPr="009D761F">
        <w:rPr>
          <w:rFonts w:ascii="Arial" w:hAnsi="Arial" w:cs="Arial"/>
          <w:szCs w:val="24"/>
        </w:rPr>
        <w:t xml:space="preserve"> </w:t>
      </w:r>
      <w:r w:rsidR="008C3C75">
        <w:rPr>
          <w:rFonts w:ascii="Arial" w:hAnsi="Arial" w:cs="Arial"/>
          <w:szCs w:val="24"/>
        </w:rPr>
        <w:t>y</w:t>
      </w:r>
      <w:r w:rsidRPr="009D761F">
        <w:rPr>
          <w:rFonts w:ascii="Arial" w:hAnsi="Arial" w:cs="Arial"/>
          <w:szCs w:val="24"/>
        </w:rPr>
        <w:t xml:space="preserve"> esta Información </w:t>
      </w:r>
      <w:r w:rsidR="00996B20">
        <w:rPr>
          <w:rFonts w:ascii="Arial" w:hAnsi="Arial" w:cs="Arial"/>
          <w:szCs w:val="24"/>
        </w:rPr>
        <w:t xml:space="preserve">Financiera corresponde al </w:t>
      </w:r>
      <w:r w:rsidR="0039122F">
        <w:rPr>
          <w:rFonts w:ascii="Arial" w:hAnsi="Arial" w:cs="Arial"/>
          <w:szCs w:val="24"/>
        </w:rPr>
        <w:t>Segundo</w:t>
      </w:r>
      <w:r w:rsidRPr="009D761F">
        <w:rPr>
          <w:rFonts w:ascii="Arial" w:hAnsi="Arial" w:cs="Arial"/>
          <w:szCs w:val="24"/>
        </w:rPr>
        <w:t xml:space="preserve"> Trimestre de 201</w:t>
      </w:r>
      <w:r w:rsidR="008C3C75">
        <w:rPr>
          <w:rFonts w:ascii="Arial" w:hAnsi="Arial" w:cs="Arial"/>
          <w:szCs w:val="24"/>
        </w:rPr>
        <w:t>9</w:t>
      </w:r>
      <w:r w:rsidRPr="009D761F">
        <w:rPr>
          <w:rFonts w:ascii="Arial" w:hAnsi="Arial" w:cs="Arial"/>
          <w:szCs w:val="24"/>
        </w:rPr>
        <w:t>.</w:t>
      </w: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846F71" w:rsidRPr="00F11E69" w:rsidRDefault="00846F7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2D1F2A" w:rsidRDefault="002D1F2A" w:rsidP="00681371">
      <w:pPr>
        <w:spacing w:after="0"/>
        <w:jc w:val="both"/>
        <w:rPr>
          <w:rFonts w:ascii="Arial" w:hAnsi="Arial" w:cs="Arial"/>
          <w:b/>
        </w:rPr>
      </w:pPr>
    </w:p>
    <w:p w:rsidR="002D1F2A" w:rsidRDefault="002D1F2A"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jc w:val="both"/>
        <w:rPr>
          <w:rFonts w:ascii="Arial" w:hAnsi="Arial" w:cs="Arial"/>
        </w:rPr>
      </w:pPr>
    </w:p>
    <w:p w:rsidR="00846F71" w:rsidRDefault="0084705C" w:rsidP="00681371">
      <w:pPr>
        <w:spacing w:after="0"/>
        <w:jc w:val="both"/>
        <w:rPr>
          <w:rFonts w:ascii="Arial" w:hAnsi="Arial" w:cs="Arial"/>
          <w:b/>
        </w:rPr>
      </w:pPr>
      <w:r w:rsidRPr="0084705C">
        <w:rPr>
          <w:noProof/>
        </w:rPr>
        <w:drawing>
          <wp:inline distT="0" distB="0" distL="0" distR="0" wp14:anchorId="361746B5" wp14:editId="3650CA6B">
            <wp:extent cx="6151880" cy="4292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4292600"/>
                    </a:xfrm>
                    <a:prstGeom prst="rect">
                      <a:avLst/>
                    </a:prstGeom>
                  </pic:spPr>
                </pic:pic>
              </a:graphicData>
            </a:graphic>
          </wp:inline>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2D1F2A" w:rsidRDefault="002D1F2A" w:rsidP="00FC2EF1">
      <w:pPr>
        <w:jc w:val="both"/>
        <w:rPr>
          <w:rFonts w:ascii="Arial" w:hAnsi="Arial" w:cs="Arial"/>
        </w:rPr>
      </w:pPr>
    </w:p>
    <w:p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A00595" w:rsidRDefault="00A00595" w:rsidP="007C28F9">
      <w:pPr>
        <w:spacing w:after="0"/>
        <w:jc w:val="both"/>
        <w:rPr>
          <w:rFonts w:ascii="Cambria" w:eastAsia="Times New Roman" w:hAnsi="Cambria"/>
          <w:szCs w:val="18"/>
          <w:lang w:eastAsia="es-MX"/>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84705C" w:rsidRDefault="0084705C" w:rsidP="001F4FDD">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a partir del mes de </w:t>
      </w:r>
      <w:r w:rsidR="00505B42" w:rsidRPr="005F3A95">
        <w:rPr>
          <w:rFonts w:ascii="Arial" w:hAnsi="Arial" w:cs="Arial"/>
        </w:rPr>
        <w:t>enero</w:t>
      </w:r>
      <w:r w:rsidRPr="005F3A95">
        <w:rPr>
          <w:rFonts w:ascii="Arial" w:hAnsi="Arial" w:cs="Arial"/>
        </w:rPr>
        <w:t xml:space="preserve"> del presente año,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 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782ACD" w:rsidRP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H. Congreso del Estado </w:t>
      </w:r>
      <w:r>
        <w:rPr>
          <w:rFonts w:ascii="Arial" w:hAnsi="Arial" w:cs="Arial"/>
        </w:rPr>
        <w:t xml:space="preserve">va a tener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H. Congreso como la ASEG pueda cubrir necesidades internas de control y de información. De igual manera va a permitir un mejor mantenimiento de las cuentas</w:t>
      </w:r>
      <w:r w:rsidR="00505B42">
        <w:rPr>
          <w:rFonts w:ascii="Arial" w:hAnsi="Arial" w:cs="Arial"/>
        </w:rPr>
        <w:t xml:space="preserve"> y</w:t>
      </w:r>
      <w:r w:rsidRPr="005F3A95">
        <w:rPr>
          <w:rFonts w:ascii="Arial" w:hAnsi="Arial" w:cs="Arial"/>
        </w:rPr>
        <w:t xml:space="preserve"> coadyuva en la 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D71532" w:rsidRPr="00782ACD" w:rsidRDefault="00D71532" w:rsidP="00782ACD">
      <w:pPr>
        <w:pStyle w:val="Prrafodelista"/>
        <w:spacing w:after="0"/>
        <w:jc w:val="both"/>
        <w:rPr>
          <w:rFonts w:ascii="Arial" w:hAnsi="Arial" w:cs="Arial"/>
        </w:rPr>
      </w:pP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A00595" w:rsidRPr="00A91461" w:rsidRDefault="00A00595" w:rsidP="00681371">
      <w:pPr>
        <w:spacing w:after="0"/>
        <w:jc w:val="both"/>
        <w:rPr>
          <w:rFonts w:ascii="Arial" w:hAnsi="Arial" w:cs="Arial"/>
        </w:rPr>
      </w:pP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00D22C33">
        <w:rPr>
          <w:rFonts w:ascii="Arial" w:hAnsi="Arial" w:cs="Arial"/>
          <w:szCs w:val="20"/>
        </w:rPr>
        <w:t>2016,</w:t>
      </w:r>
      <w:r w:rsidRPr="00505B42">
        <w:rPr>
          <w:rFonts w:ascii="Arial" w:hAnsi="Arial" w:cs="Arial"/>
          <w:szCs w:val="20"/>
        </w:rPr>
        <w:t xml:space="preserve"> 2017</w:t>
      </w:r>
      <w:r w:rsidR="00D22C33">
        <w:rPr>
          <w:rFonts w:ascii="Arial" w:hAnsi="Arial" w:cs="Arial"/>
          <w:szCs w:val="20"/>
        </w:rPr>
        <w:t xml:space="preserve"> y 2018</w:t>
      </w:r>
      <w:r w:rsidRPr="00366F60">
        <w:rPr>
          <w:rFonts w:ascii="Arial" w:hAnsi="Arial" w:cs="Arial"/>
          <w:szCs w:val="20"/>
        </w:rPr>
        <w:t xml:space="preserve"> con el importe de lo devengado en el ejercicio, de a</w:t>
      </w:r>
      <w:r w:rsidR="00177E56">
        <w:rPr>
          <w:rFonts w:ascii="Arial" w:hAnsi="Arial" w:cs="Arial"/>
          <w:szCs w:val="20"/>
        </w:rPr>
        <w:t>cuerdo a lo establecido en los L</w:t>
      </w:r>
      <w:r w:rsidRPr="00366F60">
        <w:rPr>
          <w:rFonts w:ascii="Arial" w:hAnsi="Arial" w:cs="Arial"/>
          <w:szCs w:val="20"/>
        </w:rPr>
        <w:t xml:space="preserve">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39122F">
        <w:rPr>
          <w:rFonts w:ascii="Arial" w:hAnsi="Arial" w:cs="Arial"/>
          <w:szCs w:val="24"/>
        </w:rPr>
        <w:t>Segundo</w:t>
      </w:r>
      <w:r w:rsidR="00004C23">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1</w:t>
      </w:r>
      <w:r w:rsidR="00F77DDC">
        <w:rPr>
          <w:rFonts w:ascii="Arial" w:hAnsi="Arial" w:cs="Arial"/>
          <w:szCs w:val="24"/>
        </w:rPr>
        <w:t>9</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804274" w:rsidRPr="009F4509" w:rsidRDefault="00804274" w:rsidP="00681371">
      <w:pPr>
        <w:spacing w:after="0"/>
        <w:jc w:val="both"/>
        <w:rPr>
          <w:rFonts w:ascii="Arial" w:hAnsi="Arial" w:cs="Arial"/>
          <w:b/>
          <w:sz w:val="24"/>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Apoyo de Deuda Pública que el Estado le otorga previamente autorizado por el Congreso del Estado, el cual fue publicado el día 27 de diciembre de 2016, en el Periódico Oficial del Gobierno del Estado de Guanajuato</w:t>
      </w:r>
      <w:r w:rsidR="003C2BFA"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2D1F2A" w:rsidRDefault="002D1F2A" w:rsidP="00E24AF9">
      <w:pPr>
        <w:spacing w:after="0"/>
        <w:jc w:val="both"/>
        <w:rPr>
          <w:rFonts w:ascii="Arial" w:hAnsi="Arial" w:cs="Arial"/>
          <w:b/>
        </w:rPr>
      </w:pPr>
    </w:p>
    <w:p w:rsidR="002D1F2A" w:rsidRDefault="002D1F2A" w:rsidP="00E24AF9">
      <w:pPr>
        <w:spacing w:after="0"/>
        <w:jc w:val="both"/>
        <w:rPr>
          <w:rFonts w:ascii="Arial" w:hAnsi="Arial" w:cs="Arial"/>
          <w:b/>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A00595" w:rsidRDefault="00A00595" w:rsidP="00681371">
      <w:pPr>
        <w:spacing w:after="0"/>
        <w:jc w:val="both"/>
        <w:rPr>
          <w:rFonts w:ascii="Arial" w:hAnsi="Arial" w:cs="Arial"/>
          <w:b/>
        </w:rPr>
      </w:pPr>
    </w:p>
    <w:p w:rsidR="007D1E76" w:rsidRPr="00447A72" w:rsidRDefault="007D1E76" w:rsidP="00681371">
      <w:pPr>
        <w:spacing w:after="0"/>
        <w:jc w:val="both"/>
        <w:rPr>
          <w:rFonts w:ascii="Arial" w:hAnsi="Arial" w:cs="Arial"/>
        </w:rPr>
      </w:pPr>
    </w:p>
    <w:p w:rsidR="00CD5011" w:rsidRPr="0084705C" w:rsidRDefault="00CD5011" w:rsidP="0084705C">
      <w:pPr>
        <w:pStyle w:val="Prrafodelista"/>
        <w:numPr>
          <w:ilvl w:val="0"/>
          <w:numId w:val="7"/>
        </w:numPr>
        <w:spacing w:after="0"/>
        <w:jc w:val="both"/>
        <w:rPr>
          <w:rFonts w:ascii="Arial" w:hAnsi="Arial" w:cs="Arial"/>
        </w:rPr>
      </w:pPr>
      <w:r w:rsidRPr="0084705C">
        <w:rPr>
          <w:rFonts w:ascii="Arial" w:hAnsi="Arial" w:cs="Arial"/>
        </w:rPr>
        <w:t>El Poder Legislativo</w:t>
      </w:r>
      <w:r w:rsidR="00461E1C" w:rsidRPr="0084705C">
        <w:rPr>
          <w:rFonts w:ascii="Arial" w:hAnsi="Arial" w:cs="Arial"/>
        </w:rPr>
        <w:t xml:space="preserve"> del Estado de Guanajuato</w:t>
      </w:r>
      <w:r w:rsidRPr="0084705C">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84705C">
        <w:rPr>
          <w:rFonts w:ascii="Arial" w:hAnsi="Arial" w:cs="Arial"/>
        </w:rPr>
        <w:t>L</w:t>
      </w:r>
      <w:r w:rsidRPr="0084705C">
        <w:rPr>
          <w:rFonts w:ascii="Arial" w:hAnsi="Arial" w:cs="Arial"/>
        </w:rPr>
        <w:t>ineamientos</w:t>
      </w:r>
      <w:r w:rsidR="00CB680E" w:rsidRPr="0084705C">
        <w:rPr>
          <w:rFonts w:ascii="Arial" w:hAnsi="Arial" w:cs="Arial"/>
        </w:rPr>
        <w:t>.</w:t>
      </w:r>
    </w:p>
    <w:p w:rsidR="0084705C" w:rsidRPr="0084705C" w:rsidRDefault="0084705C" w:rsidP="0084705C">
      <w:pPr>
        <w:pStyle w:val="Prrafodelista"/>
        <w:spacing w:after="0"/>
        <w:jc w:val="both"/>
        <w:rPr>
          <w:rFonts w:ascii="Arial" w:hAnsi="Arial" w:cs="Arial"/>
        </w:rPr>
      </w:pP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84705C" w:rsidRDefault="0084705C" w:rsidP="00C618A7">
      <w:pPr>
        <w:spacing w:after="0"/>
        <w:jc w:val="center"/>
        <w:rPr>
          <w:rFonts w:ascii="Arial" w:hAnsi="Arial" w:cs="Arial"/>
        </w:rPr>
      </w:pPr>
    </w:p>
    <w:p w:rsidR="00C618A7"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p>
    <w:p w:rsidR="00E24AF9" w:rsidRPr="00447A72" w:rsidRDefault="00E24AF9" w:rsidP="00E24AF9">
      <w:pPr>
        <w:spacing w:after="0"/>
        <w:jc w:val="both"/>
        <w:rPr>
          <w:rFonts w:ascii="Arial" w:hAnsi="Arial" w:cs="Arial"/>
        </w:rPr>
      </w:pPr>
    </w:p>
    <w:p w:rsidR="002D1F2A" w:rsidRDefault="002D1F2A" w:rsidP="00681371">
      <w:pPr>
        <w:spacing w:after="0"/>
        <w:jc w:val="both"/>
        <w:rPr>
          <w:rFonts w:ascii="Arial" w:hAnsi="Arial" w:cs="Arial"/>
          <w:b/>
        </w:rPr>
      </w:pPr>
    </w:p>
    <w:p w:rsidR="002D1F2A" w:rsidRDefault="002D1F2A" w:rsidP="00681371">
      <w:pPr>
        <w:spacing w:after="0"/>
        <w:jc w:val="both"/>
        <w:rPr>
          <w:rFonts w:ascii="Arial" w:hAnsi="Arial" w:cs="Arial"/>
          <w:b/>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Valor que se 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39122F">
        <w:rPr>
          <w:rFonts w:ascii="Arial" w:hAnsi="Arial" w:cs="Arial"/>
        </w:rPr>
        <w:t>Segundo</w:t>
      </w:r>
      <w:r w:rsidR="005C47F8" w:rsidRPr="005C47F8">
        <w:rPr>
          <w:rFonts w:ascii="Arial" w:hAnsi="Arial" w:cs="Arial"/>
        </w:rPr>
        <w:t xml:space="preserve"> Trimestre de 201</w:t>
      </w:r>
      <w:r w:rsidR="00DD1032">
        <w:rPr>
          <w:rFonts w:ascii="Arial" w:hAnsi="Arial" w:cs="Arial"/>
        </w:rPr>
        <w:t>9</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5775B1">
        <w:rPr>
          <w:rFonts w:ascii="Arial" w:hAnsi="Arial" w:cs="Arial"/>
        </w:rPr>
        <w:t>s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E12BDB" w:rsidRDefault="00E12BDB" w:rsidP="00681371">
      <w:pPr>
        <w:spacing w:after="0"/>
        <w:jc w:val="both"/>
        <w:rPr>
          <w:rFonts w:ascii="Arial" w:hAnsi="Arial" w:cs="Arial"/>
          <w:sz w:val="24"/>
          <w:szCs w:val="20"/>
        </w:rPr>
      </w:pPr>
    </w:p>
    <w:p w:rsidR="00A00595" w:rsidRPr="00E12BDB" w:rsidRDefault="00A00595"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DB0E20">
        <w:rPr>
          <w:rFonts w:ascii="Arial" w:hAnsi="Arial" w:cs="Arial"/>
        </w:rPr>
        <w:t>.</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84705C" w:rsidRDefault="0084705C" w:rsidP="002213EF">
      <w:pPr>
        <w:spacing w:after="0"/>
        <w:jc w:val="both"/>
        <w:rPr>
          <w:rFonts w:ascii="Arial" w:hAnsi="Arial" w:cs="Arial"/>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Default="007D1E76" w:rsidP="00681371">
      <w:pPr>
        <w:spacing w:after="0"/>
        <w:jc w:val="both"/>
        <w:rPr>
          <w:rFonts w:ascii="Arial" w:hAnsi="Arial" w:cs="Arial"/>
        </w:rPr>
      </w:pPr>
    </w:p>
    <w:p w:rsidR="0084705C" w:rsidRPr="00714DDA" w:rsidRDefault="0084705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Default="007D1E76" w:rsidP="00681371">
      <w:pPr>
        <w:spacing w:after="0"/>
        <w:jc w:val="both"/>
        <w:rPr>
          <w:rFonts w:ascii="Arial" w:hAnsi="Arial" w:cs="Arial"/>
        </w:rPr>
      </w:pPr>
    </w:p>
    <w:p w:rsidR="003B03BC" w:rsidRPr="00714DDA" w:rsidRDefault="003B03B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2D1F2A" w:rsidRDefault="002D1F2A" w:rsidP="002213EF">
      <w:pPr>
        <w:spacing w:after="0"/>
        <w:jc w:val="both"/>
        <w:rPr>
          <w:rFonts w:ascii="Arial" w:hAnsi="Arial" w:cs="Arial"/>
          <w:b/>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rsidR="009A5071" w:rsidRDefault="009A5071" w:rsidP="00681371">
      <w:pPr>
        <w:spacing w:after="0"/>
        <w:jc w:val="both"/>
        <w:rPr>
          <w:rFonts w:ascii="Arial" w:hAnsi="Arial" w:cs="Arial"/>
          <w:b/>
        </w:rPr>
      </w:pPr>
    </w:p>
    <w:p w:rsidR="0084705C" w:rsidRDefault="0084705C" w:rsidP="00681371">
      <w:pPr>
        <w:spacing w:after="0"/>
        <w:jc w:val="both"/>
        <w:rPr>
          <w:rFonts w:ascii="Arial" w:hAnsi="Arial" w:cs="Arial"/>
          <w:b/>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6D4893">
        <w:rPr>
          <w:rFonts w:ascii="Arial" w:hAnsi="Arial" w:cs="Arial"/>
          <w:szCs w:val="20"/>
        </w:rPr>
        <w:t>9</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1</w:t>
      </w:r>
      <w:r w:rsidR="00B73933">
        <w:rPr>
          <w:rFonts w:ascii="Arial" w:hAnsi="Arial" w:cs="Arial"/>
        </w:rPr>
        <w:t>9</w:t>
      </w:r>
      <w:r w:rsidR="008F5106">
        <w:rPr>
          <w:rFonts w:ascii="Arial" w:hAnsi="Arial" w:cs="Arial"/>
        </w:rPr>
        <w:t xml:space="preserve"> se realizó una proyección de ingresos por un monto de </w:t>
      </w:r>
      <w:r w:rsidR="008F5106" w:rsidRPr="00B73933">
        <w:rPr>
          <w:rFonts w:ascii="Arial" w:hAnsi="Arial" w:cs="Arial"/>
        </w:rPr>
        <w:t xml:space="preserve">$ </w:t>
      </w:r>
      <w:r w:rsidR="00B73933">
        <w:rPr>
          <w:rFonts w:ascii="Arial" w:hAnsi="Arial" w:cs="Arial"/>
        </w:rPr>
        <w:t xml:space="preserve">10,541,530.00 </w:t>
      </w:r>
      <w:r w:rsidR="008F5106" w:rsidRPr="00B73933">
        <w:rPr>
          <w:rFonts w:ascii="Arial" w:hAnsi="Arial" w:cs="Arial"/>
        </w:rPr>
        <w:t>(</w:t>
      </w:r>
      <w:r w:rsidR="00B73933">
        <w:rPr>
          <w:rFonts w:ascii="Arial" w:hAnsi="Arial" w:cs="Arial"/>
        </w:rPr>
        <w:t>diez millones quinientos cuarenta y un</w:t>
      </w:r>
      <w:r w:rsidR="000034DB">
        <w:rPr>
          <w:rFonts w:ascii="Arial" w:hAnsi="Arial" w:cs="Arial"/>
        </w:rPr>
        <w:t xml:space="preserve"> mil </w:t>
      </w:r>
      <w:r w:rsidR="00B73933">
        <w:rPr>
          <w:rFonts w:ascii="Arial" w:hAnsi="Arial" w:cs="Arial"/>
        </w:rPr>
        <w:t xml:space="preserve">quinientos treinta pesos 00/100 </w:t>
      </w:r>
      <w:r w:rsidR="00DB0E20">
        <w:rPr>
          <w:rFonts w:ascii="Arial" w:hAnsi="Arial" w:cs="Arial"/>
        </w:rPr>
        <w:t>M</w:t>
      </w:r>
      <w:r w:rsidR="008F5106">
        <w:rPr>
          <w:rFonts w:ascii="Arial" w:hAnsi="Arial" w:cs="Arial"/>
        </w:rPr>
        <w:t>.</w:t>
      </w:r>
      <w:r w:rsidR="00DB0E20">
        <w:rPr>
          <w:rFonts w:ascii="Arial" w:hAnsi="Arial" w:cs="Arial"/>
        </w:rPr>
        <w:t>N</w:t>
      </w:r>
      <w:r w:rsidR="008F5106">
        <w:rPr>
          <w:rFonts w:ascii="Arial" w:hAnsi="Arial" w:cs="Arial"/>
        </w:rPr>
        <w:t>.)</w:t>
      </w:r>
      <w:r w:rsidR="005361DB">
        <w:rPr>
          <w:rFonts w:ascii="Arial" w:hAnsi="Arial" w:cs="Arial"/>
        </w:rPr>
        <w:t xml:space="preserve"> por el concepto de </w:t>
      </w:r>
      <w:r w:rsidR="005361DB" w:rsidRPr="005361DB">
        <w:rPr>
          <w:rFonts w:ascii="Arial" w:hAnsi="Arial" w:cs="Arial"/>
        </w:rPr>
        <w:t>Ingresos por Venta de Bienes, Prestación de Servicios y Otros Ingresos</w:t>
      </w:r>
      <w:r w:rsidR="005361DB">
        <w:rPr>
          <w:rFonts w:ascii="Arial" w:hAnsi="Arial" w:cs="Arial"/>
        </w:rPr>
        <w:t>.</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9A5071" w:rsidRDefault="009A5071" w:rsidP="00681371">
      <w:pPr>
        <w:spacing w:after="0"/>
        <w:jc w:val="both"/>
        <w:rPr>
          <w:rFonts w:ascii="Arial" w:hAnsi="Arial" w:cs="Arial"/>
          <w:b/>
        </w:rPr>
      </w:pPr>
    </w:p>
    <w:p w:rsidR="009A5071" w:rsidRDefault="009A5071" w:rsidP="00681371">
      <w:pPr>
        <w:spacing w:after="0"/>
        <w:jc w:val="both"/>
        <w:rPr>
          <w:rFonts w:ascii="Arial" w:hAnsi="Arial" w:cs="Arial"/>
          <w:b/>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D43A1C" w:rsidRPr="004D2E6B" w:rsidRDefault="00D43A1C" w:rsidP="00D43A1C">
      <w:pPr>
        <w:spacing w:after="0"/>
        <w:jc w:val="both"/>
        <w:rPr>
          <w:rFonts w:ascii="Arial" w:hAnsi="Arial" w:cs="Arial"/>
          <w:szCs w:val="24"/>
        </w:rPr>
      </w:pPr>
      <w:r w:rsidRPr="004D2E6B">
        <w:rPr>
          <w:rFonts w:ascii="Arial" w:hAnsi="Arial" w:cs="Arial"/>
          <w:szCs w:val="24"/>
        </w:rPr>
        <w:t xml:space="preserve">Los Estados Financieros se encuentran firmados en cada página del mismo, así como también está incluida al final la leyenda: “Bajo protesta de decir verdad declaramos que los Estados Financieros y sus notas, son razonablemente correctos y son responsabilidad del emisor”. </w:t>
      </w:r>
    </w:p>
    <w:p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even" r:id="rId13"/>
      <w:footerReference w:type="default" r:id="rId14"/>
      <w:headerReference w:type="first" r:id="rId15"/>
      <w:footerReference w:type="first" r:id="rId16"/>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FB8" w:rsidRDefault="00082FB8" w:rsidP="00E00323">
      <w:pPr>
        <w:spacing w:after="0" w:line="240" w:lineRule="auto"/>
      </w:pPr>
      <w:r>
        <w:separator/>
      </w:r>
    </w:p>
  </w:endnote>
  <w:endnote w:type="continuationSeparator" w:id="0">
    <w:p w:rsidR="00082FB8" w:rsidRDefault="00082FB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FE" w:rsidRDefault="00D32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rsidR="0081554B" w:rsidRDefault="008155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FE" w:rsidRDefault="00D32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FB8" w:rsidRDefault="00082FB8" w:rsidP="00E00323">
      <w:pPr>
        <w:spacing w:after="0" w:line="240" w:lineRule="auto"/>
      </w:pPr>
      <w:r>
        <w:separator/>
      </w:r>
    </w:p>
  </w:footnote>
  <w:footnote w:type="continuationSeparator" w:id="0">
    <w:p w:rsidR="00082FB8" w:rsidRDefault="00082FB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D32FF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022813" o:spid="_x0000_s2052" type="#_x0000_t75" style="position:absolute;margin-left:0;margin-top:0;width:484.3pt;height:171.4pt;z-index:-251656704;mso-position-horizontal:center;mso-position-horizontal-relative:margin;mso-position-vertical:center;mso-position-vertical-relative:margin" o:allowincell="f">
          <v:imagedata r:id="rId1" o:title="LXIV Legis Sin Letras" gain="19661f" blacklevel="22938f"/>
        </v:shape>
      </w:pict>
    </w:r>
    <w:r w:rsidR="00082FB8">
      <w:rPr>
        <w:noProof/>
      </w:rPr>
      <w:pict>
        <v:shape id="_x0000_s2050" type="#_x0000_t75" style="position:absolute;margin-left:0;margin-top:0;width:485.3pt;height:171.75pt;z-index:-251658752;mso-position-horizontal:center;mso-position-horizontal-relative:margin;mso-position-vertical:center;mso-position-vertical-relative:margin" o:allowincell="f">
          <v:imagedata r:id="rId1"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D32FFE" w:rsidP="00965B8C">
    <w:pPr>
      <w:pStyle w:val="Encabezado"/>
      <w:spacing w:after="0" w:line="240" w:lineRule="auto"/>
      <w:jc w:val="center"/>
      <w:rPr>
        <w:rFonts w:ascii="Berlin Sans FB" w:hAnsi="Berlin Sans FB"/>
      </w:rPr>
    </w:pPr>
    <w:r>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022814" o:spid="_x0000_s2053" type="#_x0000_t75" style="position:absolute;left:0;text-align:left;margin-left:0;margin-top:0;width:484.3pt;height:171.4pt;z-index:-251655680;mso-position-horizontal:center;mso-position-horizontal-relative:margin;mso-position-vertical:center;mso-position-vertical-relative:margin" o:allowincell="f">
          <v:imagedata r:id="rId1" o:title="LXIV Legis Sin Letras" gain="19661f" blacklevel="22938f"/>
        </v:shape>
      </w:pict>
    </w:r>
    <w:r w:rsidR="00B74C4B">
      <w:rPr>
        <w:rFonts w:ascii="Berlin Sans FB" w:hAnsi="Berlin Sans FB"/>
      </w:rPr>
      <w:t>P</w:t>
    </w:r>
    <w:r w:rsidR="008D5B58">
      <w:rPr>
        <w:rFonts w:ascii="Berlin Sans FB" w:hAnsi="Berlin Sans FB"/>
      </w:rPr>
      <w:t>oder Legislativo del Estado de Guanajuato</w:t>
    </w:r>
  </w:p>
  <w:p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39122F">
      <w:rPr>
        <w:rFonts w:ascii="Berlin Sans FB" w:hAnsi="Berlin Sans FB"/>
      </w:rPr>
      <w:t>Segundo</w:t>
    </w:r>
    <w:r>
      <w:rPr>
        <w:rFonts w:ascii="Berlin Sans FB" w:hAnsi="Berlin Sans FB"/>
      </w:rPr>
      <w:t xml:space="preserve"> Trimestre</w:t>
    </w:r>
  </w:p>
  <w:p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1</w:t>
    </w:r>
    <w:r w:rsidR="002647F6">
      <w:rPr>
        <w:rFonts w:ascii="Berlin Sans FB" w:hAnsi="Berlin Sans FB"/>
      </w:rPr>
      <w:t>9</w:t>
    </w:r>
  </w:p>
  <w:p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D32FF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022812" o:spid="_x0000_s2051" type="#_x0000_t75" style="position:absolute;margin-left:0;margin-top:0;width:484.3pt;height:171.4pt;z-index:-251657728;mso-position-horizontal:center;mso-position-horizontal-relative:margin;mso-position-vertical:center;mso-position-vertical-relative:margin" o:allowincell="f">
          <v:imagedata r:id="rId1" o:title="LXIV Legis Sin Letra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F34B48"/>
    <w:multiLevelType w:val="hybridMultilevel"/>
    <w:tmpl w:val="EE3E63C0"/>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36E9E"/>
    <w:rsid w:val="00055A7A"/>
    <w:rsid w:val="00077BDB"/>
    <w:rsid w:val="00082FB8"/>
    <w:rsid w:val="00093197"/>
    <w:rsid w:val="000B6652"/>
    <w:rsid w:val="000B7810"/>
    <w:rsid w:val="000E0BBB"/>
    <w:rsid w:val="00105B6B"/>
    <w:rsid w:val="0011628D"/>
    <w:rsid w:val="0011662A"/>
    <w:rsid w:val="00117268"/>
    <w:rsid w:val="00154BA3"/>
    <w:rsid w:val="00176274"/>
    <w:rsid w:val="00177E56"/>
    <w:rsid w:val="00183C56"/>
    <w:rsid w:val="00186FDB"/>
    <w:rsid w:val="001911B4"/>
    <w:rsid w:val="001973A2"/>
    <w:rsid w:val="001B4CA0"/>
    <w:rsid w:val="001C508C"/>
    <w:rsid w:val="001C75F2"/>
    <w:rsid w:val="001D2063"/>
    <w:rsid w:val="001D52D4"/>
    <w:rsid w:val="001D60BD"/>
    <w:rsid w:val="001F4FDD"/>
    <w:rsid w:val="001F6FD6"/>
    <w:rsid w:val="00206138"/>
    <w:rsid w:val="002213EF"/>
    <w:rsid w:val="002647F6"/>
    <w:rsid w:val="00266E4B"/>
    <w:rsid w:val="00276833"/>
    <w:rsid w:val="002B4811"/>
    <w:rsid w:val="002C0D3C"/>
    <w:rsid w:val="002D1F2A"/>
    <w:rsid w:val="002E183C"/>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415618"/>
    <w:rsid w:val="00423412"/>
    <w:rsid w:val="00425E47"/>
    <w:rsid w:val="0042778D"/>
    <w:rsid w:val="00444AA4"/>
    <w:rsid w:val="00447A72"/>
    <w:rsid w:val="00461E1C"/>
    <w:rsid w:val="00494B32"/>
    <w:rsid w:val="004A6F24"/>
    <w:rsid w:val="004B0BFC"/>
    <w:rsid w:val="004D2E6B"/>
    <w:rsid w:val="004E6996"/>
    <w:rsid w:val="00505B42"/>
    <w:rsid w:val="0050704B"/>
    <w:rsid w:val="005274BF"/>
    <w:rsid w:val="005361DB"/>
    <w:rsid w:val="00537011"/>
    <w:rsid w:val="00541A4C"/>
    <w:rsid w:val="0054450B"/>
    <w:rsid w:val="00561558"/>
    <w:rsid w:val="0056159B"/>
    <w:rsid w:val="00561A58"/>
    <w:rsid w:val="00567542"/>
    <w:rsid w:val="005775B1"/>
    <w:rsid w:val="0059288A"/>
    <w:rsid w:val="005A6226"/>
    <w:rsid w:val="005C3EE2"/>
    <w:rsid w:val="005C47F8"/>
    <w:rsid w:val="005D3E43"/>
    <w:rsid w:val="005E231E"/>
    <w:rsid w:val="005E5C30"/>
    <w:rsid w:val="005F3A95"/>
    <w:rsid w:val="005F44CA"/>
    <w:rsid w:val="006053F3"/>
    <w:rsid w:val="00631784"/>
    <w:rsid w:val="00635E2F"/>
    <w:rsid w:val="006411FE"/>
    <w:rsid w:val="00645E34"/>
    <w:rsid w:val="00657009"/>
    <w:rsid w:val="0066373C"/>
    <w:rsid w:val="006642B4"/>
    <w:rsid w:val="00667264"/>
    <w:rsid w:val="00681371"/>
    <w:rsid w:val="00681C79"/>
    <w:rsid w:val="00696DC1"/>
    <w:rsid w:val="006C2C49"/>
    <w:rsid w:val="006C2E0F"/>
    <w:rsid w:val="006D4893"/>
    <w:rsid w:val="006E2633"/>
    <w:rsid w:val="007006B3"/>
    <w:rsid w:val="00702EF4"/>
    <w:rsid w:val="007045BE"/>
    <w:rsid w:val="00714DDA"/>
    <w:rsid w:val="00716D28"/>
    <w:rsid w:val="00724556"/>
    <w:rsid w:val="007540D0"/>
    <w:rsid w:val="00760F6B"/>
    <w:rsid w:val="00771452"/>
    <w:rsid w:val="007714AB"/>
    <w:rsid w:val="0077333E"/>
    <w:rsid w:val="00782ACD"/>
    <w:rsid w:val="00783156"/>
    <w:rsid w:val="007C28F9"/>
    <w:rsid w:val="007C72EE"/>
    <w:rsid w:val="007D1E76"/>
    <w:rsid w:val="007D22AE"/>
    <w:rsid w:val="007E4170"/>
    <w:rsid w:val="007F4AFF"/>
    <w:rsid w:val="00804274"/>
    <w:rsid w:val="00805FBD"/>
    <w:rsid w:val="008144CC"/>
    <w:rsid w:val="0081554B"/>
    <w:rsid w:val="00822FB1"/>
    <w:rsid w:val="008455B5"/>
    <w:rsid w:val="00846F71"/>
    <w:rsid w:val="0084705C"/>
    <w:rsid w:val="00881B00"/>
    <w:rsid w:val="00881E88"/>
    <w:rsid w:val="00890E18"/>
    <w:rsid w:val="0089343F"/>
    <w:rsid w:val="008C3C75"/>
    <w:rsid w:val="008D5B58"/>
    <w:rsid w:val="008D7D01"/>
    <w:rsid w:val="008E076C"/>
    <w:rsid w:val="008E7B07"/>
    <w:rsid w:val="008F3C22"/>
    <w:rsid w:val="008F5106"/>
    <w:rsid w:val="008F539F"/>
    <w:rsid w:val="008F5831"/>
    <w:rsid w:val="009156A6"/>
    <w:rsid w:val="0091796F"/>
    <w:rsid w:val="00934664"/>
    <w:rsid w:val="00941B52"/>
    <w:rsid w:val="00960191"/>
    <w:rsid w:val="00965B8C"/>
    <w:rsid w:val="009674DF"/>
    <w:rsid w:val="00973E33"/>
    <w:rsid w:val="00996B20"/>
    <w:rsid w:val="00996C60"/>
    <w:rsid w:val="009A03C0"/>
    <w:rsid w:val="009A1625"/>
    <w:rsid w:val="009A22A5"/>
    <w:rsid w:val="009A5071"/>
    <w:rsid w:val="009B07D7"/>
    <w:rsid w:val="009B764E"/>
    <w:rsid w:val="009D5BD4"/>
    <w:rsid w:val="009D761F"/>
    <w:rsid w:val="009E72A2"/>
    <w:rsid w:val="009F4509"/>
    <w:rsid w:val="009F778B"/>
    <w:rsid w:val="009F7A14"/>
    <w:rsid w:val="00A00595"/>
    <w:rsid w:val="00A1532A"/>
    <w:rsid w:val="00A177B9"/>
    <w:rsid w:val="00A21742"/>
    <w:rsid w:val="00A21CDD"/>
    <w:rsid w:val="00A61C99"/>
    <w:rsid w:val="00A65A4B"/>
    <w:rsid w:val="00A77283"/>
    <w:rsid w:val="00A81A60"/>
    <w:rsid w:val="00A83A07"/>
    <w:rsid w:val="00A91461"/>
    <w:rsid w:val="00AC2566"/>
    <w:rsid w:val="00AE6577"/>
    <w:rsid w:val="00B0298B"/>
    <w:rsid w:val="00B441DC"/>
    <w:rsid w:val="00B473BD"/>
    <w:rsid w:val="00B62F6E"/>
    <w:rsid w:val="00B73933"/>
    <w:rsid w:val="00B74C4B"/>
    <w:rsid w:val="00B76FCD"/>
    <w:rsid w:val="00BA2CC4"/>
    <w:rsid w:val="00C34D8C"/>
    <w:rsid w:val="00C50EA7"/>
    <w:rsid w:val="00C60842"/>
    <w:rsid w:val="00C618A7"/>
    <w:rsid w:val="00C7198E"/>
    <w:rsid w:val="00C84DF2"/>
    <w:rsid w:val="00C92F0C"/>
    <w:rsid w:val="00CA5E56"/>
    <w:rsid w:val="00CB680E"/>
    <w:rsid w:val="00CD1B68"/>
    <w:rsid w:val="00CD5011"/>
    <w:rsid w:val="00CE32F0"/>
    <w:rsid w:val="00CF5128"/>
    <w:rsid w:val="00D04039"/>
    <w:rsid w:val="00D0544A"/>
    <w:rsid w:val="00D055EA"/>
    <w:rsid w:val="00D11845"/>
    <w:rsid w:val="00D22C33"/>
    <w:rsid w:val="00D32FFE"/>
    <w:rsid w:val="00D43A1C"/>
    <w:rsid w:val="00D672A6"/>
    <w:rsid w:val="00D71532"/>
    <w:rsid w:val="00D717F9"/>
    <w:rsid w:val="00D812DF"/>
    <w:rsid w:val="00D923DC"/>
    <w:rsid w:val="00DA69F8"/>
    <w:rsid w:val="00DB0E20"/>
    <w:rsid w:val="00DB59F6"/>
    <w:rsid w:val="00DC1FD1"/>
    <w:rsid w:val="00DD1032"/>
    <w:rsid w:val="00DE4B00"/>
    <w:rsid w:val="00DE7246"/>
    <w:rsid w:val="00DF356B"/>
    <w:rsid w:val="00DF63CD"/>
    <w:rsid w:val="00E00323"/>
    <w:rsid w:val="00E12BDB"/>
    <w:rsid w:val="00E24AF9"/>
    <w:rsid w:val="00E74967"/>
    <w:rsid w:val="00E8677A"/>
    <w:rsid w:val="00EA0737"/>
    <w:rsid w:val="00EA7915"/>
    <w:rsid w:val="00EB10F4"/>
    <w:rsid w:val="00ED5089"/>
    <w:rsid w:val="00EF1BDF"/>
    <w:rsid w:val="00EF6ED7"/>
    <w:rsid w:val="00F0115C"/>
    <w:rsid w:val="00F05296"/>
    <w:rsid w:val="00F11E69"/>
    <w:rsid w:val="00F348DE"/>
    <w:rsid w:val="00F35571"/>
    <w:rsid w:val="00F41E55"/>
    <w:rsid w:val="00F46F2D"/>
    <w:rsid w:val="00F575F0"/>
    <w:rsid w:val="00F66B31"/>
    <w:rsid w:val="00F77DDC"/>
    <w:rsid w:val="00F82957"/>
    <w:rsid w:val="00F84F3A"/>
    <w:rsid w:val="00F874D6"/>
    <w:rsid w:val="00F95A11"/>
    <w:rsid w:val="00F95B86"/>
    <w:rsid w:val="00FB186B"/>
    <w:rsid w:val="00FB2782"/>
    <w:rsid w:val="00FB4757"/>
    <w:rsid w:val="00FB5DD3"/>
    <w:rsid w:val="00FB7658"/>
    <w:rsid w:val="00FC2EF1"/>
    <w:rsid w:val="00FD3600"/>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1F1A-1CEE-434A-93D5-2B45DF5B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428</Words>
  <Characters>2985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214</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8</cp:revision>
  <cp:lastPrinted>2019-07-29T19:42:00Z</cp:lastPrinted>
  <dcterms:created xsi:type="dcterms:W3CDTF">2019-07-29T19:30:00Z</dcterms:created>
  <dcterms:modified xsi:type="dcterms:W3CDTF">2019-07-30T21:56:00Z</dcterms:modified>
</cp:coreProperties>
</file>